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B194" w14:textId="2B9FF65D" w:rsidR="006F5752" w:rsidRPr="00A70E10" w:rsidRDefault="00A2713F" w:rsidP="00A70E10">
      <w:pPr>
        <w:rPr>
          <w:color w:val="000000" w:themeColor="text1"/>
        </w:rPr>
      </w:pPr>
      <w:r w:rsidRPr="00F26C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4BFE9" wp14:editId="2BBDF73A">
                <wp:simplePos x="0" y="0"/>
                <wp:positionH relativeFrom="column">
                  <wp:posOffset>-329979</wp:posOffset>
                </wp:positionH>
                <wp:positionV relativeFrom="paragraph">
                  <wp:posOffset>4016651</wp:posOffset>
                </wp:positionV>
                <wp:extent cx="3752850" cy="1895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28A3" w14:textId="05C9BEA3" w:rsidR="00F26CDF" w:rsidRDefault="00461BB8" w:rsidP="00DF23A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Concurrence</w:t>
                            </w:r>
                            <w:r w:rsidR="00F26CDF" w:rsidRPr="00FE0465">
                              <w:t> 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8"/>
                              <w:gridCol w:w="1868"/>
                              <w:gridCol w:w="1869"/>
                            </w:tblGrid>
                            <w:tr w:rsidR="00635A5F" w:rsidRPr="00923681" w14:paraId="6BCDE47E" w14:textId="77777777" w:rsidTr="00635A5F">
                              <w:tc>
                                <w:tcPr>
                                  <w:tcW w:w="1868" w:type="dxa"/>
                                </w:tcPr>
                                <w:p w14:paraId="6F4835D7" w14:textId="18F5B551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3681">
                                    <w:rPr>
                                      <w:sz w:val="18"/>
                                      <w:szCs w:val="18"/>
                                    </w:rPr>
                                    <w:t>Concurrent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40466E72" w14:textId="14EFF635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3681">
                                    <w:rPr>
                                      <w:sz w:val="18"/>
                                      <w:szCs w:val="18"/>
                                    </w:rPr>
                                    <w:t>Forces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6907D045" w14:textId="3584A31C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3681">
                                    <w:rPr>
                                      <w:sz w:val="18"/>
                                      <w:szCs w:val="18"/>
                                    </w:rPr>
                                    <w:t>Faiblesse</w:t>
                                  </w:r>
                                </w:p>
                              </w:tc>
                            </w:tr>
                            <w:tr w:rsidR="00635A5F" w:rsidRPr="00923681" w14:paraId="77A22A44" w14:textId="77777777" w:rsidTr="00A2713F">
                              <w:trPr>
                                <w:trHeight w:val="680"/>
                              </w:trPr>
                              <w:tc>
                                <w:tcPr>
                                  <w:tcW w:w="1868" w:type="dxa"/>
                                </w:tcPr>
                                <w:p w14:paraId="54C3B886" w14:textId="76D63EAE" w:rsidR="003D65A1" w:rsidRPr="00923681" w:rsidRDefault="003D65A1" w:rsidP="00A271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13F">
                                    <w:rPr>
                                      <w:sz w:val="16"/>
                                      <w:szCs w:val="16"/>
                                    </w:rPr>
                                    <w:t>Nom du concurrent</w:t>
                                  </w:r>
                                  <w:r w:rsidR="00A2713F" w:rsidRPr="00A2713F">
                                    <w:rPr>
                                      <w:sz w:val="16"/>
                                      <w:szCs w:val="16"/>
                                    </w:rPr>
                                    <w:t xml:space="preserve"> et municipalité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738AC52B" w14:textId="77777777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2DBAF051" w14:textId="77777777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5A5F" w:rsidRPr="00923681" w14:paraId="09DCCC3D" w14:textId="77777777" w:rsidTr="00A2713F">
                              <w:trPr>
                                <w:trHeight w:val="704"/>
                              </w:trPr>
                              <w:tc>
                                <w:tcPr>
                                  <w:tcW w:w="1868" w:type="dxa"/>
                                </w:tcPr>
                                <w:p w14:paraId="233C608D" w14:textId="2DF5B8C2" w:rsidR="003D65A1" w:rsidRPr="00923681" w:rsidRDefault="00A2713F" w:rsidP="00A271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13F">
                                    <w:rPr>
                                      <w:sz w:val="16"/>
                                      <w:szCs w:val="16"/>
                                    </w:rPr>
                                    <w:t>Nom du concurrent et municipalité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5E50BFC9" w14:textId="77777777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5ADA758F" w14:textId="77777777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5A5F" w:rsidRPr="00923681" w14:paraId="21871475" w14:textId="77777777" w:rsidTr="00A2713F">
                              <w:trPr>
                                <w:trHeight w:val="700"/>
                              </w:trPr>
                              <w:tc>
                                <w:tcPr>
                                  <w:tcW w:w="1868" w:type="dxa"/>
                                </w:tcPr>
                                <w:p w14:paraId="7693F91A" w14:textId="7EF213B8" w:rsidR="003D65A1" w:rsidRPr="00923681" w:rsidRDefault="00A2713F" w:rsidP="00A271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13F">
                                    <w:rPr>
                                      <w:sz w:val="16"/>
                                      <w:szCs w:val="16"/>
                                    </w:rPr>
                                    <w:t>Nom du concurrent et municipalité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25C85C73" w14:textId="77777777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128F60F3" w14:textId="77777777" w:rsidR="00635A5F" w:rsidRPr="00923681" w:rsidRDefault="00635A5F" w:rsidP="00F26C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7798CE" w14:textId="77777777" w:rsidR="00F26CDF" w:rsidRPr="00FE0465" w:rsidRDefault="00F26CDF" w:rsidP="00F26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4BFE9" id="Rectangle 6" o:spid="_x0000_s1026" style="position:absolute;margin-left:-26pt;margin-top:316.25pt;width:295.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" fillcolor="white [3201]" strokecolor="#b9a489 [3207]" strokeweight="1.1pt">
                <v:stroke opacity="50372f"/>
                <v:textbox>
                  <w:txbxContent>
                    <w:p w14:paraId="026428A3" w14:textId="05C9BEA3" w:rsidR="00F26CDF" w:rsidRDefault="00461BB8" w:rsidP="00DF23A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Concurrence</w:t>
                      </w:r>
                      <w:r w:rsidR="00F26CDF" w:rsidRPr="00FE0465">
                        <w:t> 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68"/>
                        <w:gridCol w:w="1868"/>
                        <w:gridCol w:w="1869"/>
                      </w:tblGrid>
                      <w:tr w:rsidR="00635A5F" w:rsidRPr="00923681" w14:paraId="6BCDE47E" w14:textId="77777777" w:rsidTr="00635A5F">
                        <w:tc>
                          <w:tcPr>
                            <w:tcW w:w="1868" w:type="dxa"/>
                          </w:tcPr>
                          <w:p w14:paraId="6F4835D7" w14:textId="18F5B551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681">
                              <w:rPr>
                                <w:sz w:val="18"/>
                                <w:szCs w:val="18"/>
                              </w:rPr>
                              <w:t>Concurrent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40466E72" w14:textId="14EFF635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681">
                              <w:rPr>
                                <w:sz w:val="18"/>
                                <w:szCs w:val="18"/>
                              </w:rPr>
                              <w:t>Forces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14:paraId="6907D045" w14:textId="3584A31C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681">
                              <w:rPr>
                                <w:sz w:val="18"/>
                                <w:szCs w:val="18"/>
                              </w:rPr>
                              <w:t>Faiblesse</w:t>
                            </w:r>
                          </w:p>
                        </w:tc>
                      </w:tr>
                      <w:tr w:rsidR="00635A5F" w:rsidRPr="00923681" w14:paraId="77A22A44" w14:textId="77777777" w:rsidTr="00A2713F">
                        <w:trPr>
                          <w:trHeight w:val="680"/>
                        </w:trPr>
                        <w:tc>
                          <w:tcPr>
                            <w:tcW w:w="1868" w:type="dxa"/>
                          </w:tcPr>
                          <w:p w14:paraId="54C3B886" w14:textId="76D63EAE" w:rsidR="003D65A1" w:rsidRPr="00923681" w:rsidRDefault="003D65A1" w:rsidP="00A27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713F">
                              <w:rPr>
                                <w:sz w:val="16"/>
                                <w:szCs w:val="16"/>
                              </w:rPr>
                              <w:t>Nom du concurrent</w:t>
                            </w:r>
                            <w:r w:rsidR="00A2713F" w:rsidRPr="00A2713F">
                              <w:rPr>
                                <w:sz w:val="16"/>
                                <w:szCs w:val="16"/>
                              </w:rPr>
                              <w:t xml:space="preserve"> et municipalité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738AC52B" w14:textId="77777777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2DBAF051" w14:textId="77777777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5A5F" w:rsidRPr="00923681" w14:paraId="09DCCC3D" w14:textId="77777777" w:rsidTr="00A2713F">
                        <w:trPr>
                          <w:trHeight w:val="704"/>
                        </w:trPr>
                        <w:tc>
                          <w:tcPr>
                            <w:tcW w:w="1868" w:type="dxa"/>
                          </w:tcPr>
                          <w:p w14:paraId="233C608D" w14:textId="2DF5B8C2" w:rsidR="003D65A1" w:rsidRPr="00923681" w:rsidRDefault="00A2713F" w:rsidP="00A27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713F">
                              <w:rPr>
                                <w:sz w:val="16"/>
                                <w:szCs w:val="16"/>
                              </w:rPr>
                              <w:t>Nom du concurrent et municipalité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5E50BFC9" w14:textId="77777777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5ADA758F" w14:textId="77777777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5A5F" w:rsidRPr="00923681" w14:paraId="21871475" w14:textId="77777777" w:rsidTr="00A2713F">
                        <w:trPr>
                          <w:trHeight w:val="700"/>
                        </w:trPr>
                        <w:tc>
                          <w:tcPr>
                            <w:tcW w:w="1868" w:type="dxa"/>
                          </w:tcPr>
                          <w:p w14:paraId="7693F91A" w14:textId="7EF213B8" w:rsidR="003D65A1" w:rsidRPr="00923681" w:rsidRDefault="00A2713F" w:rsidP="00A27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713F">
                              <w:rPr>
                                <w:sz w:val="16"/>
                                <w:szCs w:val="16"/>
                              </w:rPr>
                              <w:t>Nom du concurrent et municipalité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25C85C73" w14:textId="77777777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128F60F3" w14:textId="77777777" w:rsidR="00635A5F" w:rsidRPr="00923681" w:rsidRDefault="00635A5F" w:rsidP="00F26C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77798CE" w14:textId="77777777" w:rsidR="00F26CDF" w:rsidRPr="00FE0465" w:rsidRDefault="00F26CDF" w:rsidP="00F26CDF"/>
                  </w:txbxContent>
                </v:textbox>
              </v:rect>
            </w:pict>
          </mc:Fallback>
        </mc:AlternateContent>
      </w:r>
      <w:r w:rsidR="00AD05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4EB02" wp14:editId="1EBFEE69">
                <wp:simplePos x="0" y="0"/>
                <wp:positionH relativeFrom="column">
                  <wp:posOffset>-332105</wp:posOffset>
                </wp:positionH>
                <wp:positionV relativeFrom="paragraph">
                  <wp:posOffset>28476</wp:posOffset>
                </wp:positionV>
                <wp:extent cx="7545070" cy="1211283"/>
                <wp:effectExtent l="0" t="0" r="1778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121128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1CC8F" w14:textId="5751788A" w:rsidR="006969AA" w:rsidRDefault="00C20CA7" w:rsidP="00FC5EC3">
                            <w:r>
                              <w:rPr>
                                <w:b/>
                                <w:bCs/>
                              </w:rPr>
                              <w:t>Produit</w:t>
                            </w:r>
                            <w:r w:rsidR="00A70E10" w:rsidRPr="00FC5EC3">
                              <w:rPr>
                                <w:b/>
                                <w:bCs/>
                              </w:rPr>
                              <w:t xml:space="preserve"> ou service</w:t>
                            </w:r>
                            <w:r w:rsidR="00FC5EC3">
                              <w:t> </w:t>
                            </w:r>
                          </w:p>
                          <w:p w14:paraId="79374193" w14:textId="4D6C0042" w:rsidR="00FC5EC3" w:rsidRDefault="006969AA" w:rsidP="00FC5EC3">
                            <w:r>
                              <w:t>Quels sont v</w:t>
                            </w:r>
                            <w:r w:rsidR="00FC5EC3">
                              <w:t>os services, vos produits</w:t>
                            </w:r>
                            <w:r w:rsidR="00E10FB0">
                              <w:t xml:space="preserve"> que vous souhaitez offrir</w:t>
                            </w:r>
                            <w:r w:rsidR="00FC5EC3">
                              <w:t xml:space="preserve"> et</w:t>
                            </w:r>
                            <w:r w:rsidR="00CB5962">
                              <w:t xml:space="preserve"> quelle est</w:t>
                            </w:r>
                            <w:r w:rsidR="00FC5EC3">
                              <w:t xml:space="preserve"> la façon dont vous souhaitez vous positionner. Quels sont vos principaux éléments distinctifs? Quelles sont les opportunités de marché qui pourraient avoir un effet positif sur votre projet?</w:t>
                            </w:r>
                          </w:p>
                          <w:p w14:paraId="57DB9EE9" w14:textId="77777777" w:rsidR="00FC5EC3" w:rsidRDefault="00FC5EC3" w:rsidP="00F26CDF">
                            <w:pPr>
                              <w:jc w:val="both"/>
                            </w:pPr>
                            <w:r>
                              <w:t>Quel est le cheminement qui vous amène à la réalisation de ce projet (est-ce une formation, une expérience de travail, un besoin observé)?</w:t>
                            </w:r>
                          </w:p>
                          <w:p w14:paraId="18CBB528" w14:textId="1F6C29E3" w:rsidR="00A70E10" w:rsidRPr="00FE0465" w:rsidRDefault="00A70E10" w:rsidP="00A7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EB02" id="Rectangle 2" o:spid="_x0000_s1027" style="position:absolute;margin-left:-26.15pt;margin-top:2.25pt;width:594.1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" fillcolor="white [3201]" strokecolor="#b9a489 [3207]" strokeweight="1pt">
                <v:stroke opacity="50372f"/>
                <v:textbox>
                  <w:txbxContent>
                    <w:p w14:paraId="3E91CC8F" w14:textId="5751788A" w:rsidR="006969AA" w:rsidRDefault="00C20CA7" w:rsidP="00FC5EC3">
                      <w:r>
                        <w:rPr>
                          <w:b/>
                          <w:bCs/>
                        </w:rPr>
                        <w:t>Produit</w:t>
                      </w:r>
                      <w:r w:rsidR="00A70E10" w:rsidRPr="00FC5EC3">
                        <w:rPr>
                          <w:b/>
                          <w:bCs/>
                        </w:rPr>
                        <w:t xml:space="preserve"> ou service</w:t>
                      </w:r>
                      <w:r w:rsidR="00FC5EC3">
                        <w:t> </w:t>
                      </w:r>
                    </w:p>
                    <w:p w14:paraId="79374193" w14:textId="4D6C0042" w:rsidR="00FC5EC3" w:rsidRDefault="006969AA" w:rsidP="00FC5EC3">
                      <w:r>
                        <w:t>Quels sont v</w:t>
                      </w:r>
                      <w:r w:rsidR="00FC5EC3">
                        <w:t>os services, vos produits</w:t>
                      </w:r>
                      <w:r w:rsidR="00E10FB0">
                        <w:t xml:space="preserve"> que vous souhaitez offrir</w:t>
                      </w:r>
                      <w:r w:rsidR="00FC5EC3">
                        <w:t xml:space="preserve"> et</w:t>
                      </w:r>
                      <w:r w:rsidR="00CB5962">
                        <w:t xml:space="preserve"> quelle est</w:t>
                      </w:r>
                      <w:r w:rsidR="00FC5EC3">
                        <w:t xml:space="preserve"> la façon dont vous souhaitez vous positionner. Quels sont vos principaux éléments distinctifs? Quelles sont les opportunités de marché qui pourraient avoir un effet positif sur votre projet?</w:t>
                      </w:r>
                    </w:p>
                    <w:p w14:paraId="57DB9EE9" w14:textId="77777777" w:rsidR="00FC5EC3" w:rsidRDefault="00FC5EC3" w:rsidP="00F26CDF">
                      <w:pPr>
                        <w:jc w:val="both"/>
                      </w:pPr>
                      <w:r>
                        <w:t>Quel est le cheminement qui vous amène à la réalisation de ce projet (est-ce une formation, une expérience de travail, un besoin observé)?</w:t>
                      </w:r>
                    </w:p>
                    <w:p w14:paraId="18CBB528" w14:textId="1F6C29E3" w:rsidR="00A70E10" w:rsidRPr="00FE0465" w:rsidRDefault="00A70E10" w:rsidP="00A70E10"/>
                  </w:txbxContent>
                </v:textbox>
              </v:rect>
            </w:pict>
          </mc:Fallback>
        </mc:AlternateContent>
      </w:r>
      <w:r w:rsidR="00AD05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4B8A2" wp14:editId="0A498C45">
                <wp:simplePos x="0" y="0"/>
                <wp:positionH relativeFrom="column">
                  <wp:posOffset>-333375</wp:posOffset>
                </wp:positionH>
                <wp:positionV relativeFrom="paragraph">
                  <wp:posOffset>1293495</wp:posOffset>
                </wp:positionV>
                <wp:extent cx="7545070" cy="676275"/>
                <wp:effectExtent l="0" t="0" r="1778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621B9" w14:textId="77777777" w:rsidR="006F3410" w:rsidRDefault="00A70E10" w:rsidP="006F3410">
                            <w:pPr>
                              <w:jc w:val="both"/>
                            </w:pPr>
                            <w:r w:rsidRPr="00FC5EC3">
                              <w:rPr>
                                <w:b/>
                                <w:bCs/>
                              </w:rPr>
                              <w:t>Mission</w:t>
                            </w:r>
                            <w:r w:rsidRPr="00FE0465">
                              <w:t> : in</w:t>
                            </w:r>
                            <w:r w:rsidR="000F4676">
                              <w:t>s</w:t>
                            </w:r>
                            <w:r w:rsidRPr="00FE0465">
                              <w:t>crivez ici votre mission</w:t>
                            </w:r>
                            <w:r w:rsidR="00D4384A" w:rsidRPr="00FE0465">
                              <w:t xml:space="preserve"> d’entreprise</w:t>
                            </w:r>
                            <w:r w:rsidR="006F3410">
                              <w:t>. La mission d’une entreprise est la raison d’être de votre entreprise, vos services, vos clients résumés en 1 à 2 phrases maximum. Elle n’est pas vouée à changer.</w:t>
                            </w:r>
                          </w:p>
                          <w:p w14:paraId="4C0C7949" w14:textId="77777777" w:rsidR="000E0F2A" w:rsidRDefault="00A70E10" w:rsidP="000E0F2A">
                            <w:pPr>
                              <w:jc w:val="both"/>
                            </w:pPr>
                            <w:r w:rsidRPr="00FC5EC3">
                              <w:rPr>
                                <w:b/>
                                <w:bCs/>
                              </w:rPr>
                              <w:t>Vision</w:t>
                            </w:r>
                            <w:r w:rsidR="00FE0465">
                              <w:t xml:space="preserve"> : </w:t>
                            </w:r>
                            <w:r w:rsidR="000E0F2A">
                              <w:t>inscrivez ici votre vision. La vision décrit vos objectifs futurs.</w:t>
                            </w:r>
                          </w:p>
                          <w:p w14:paraId="40905326" w14:textId="1595CE7F" w:rsidR="00A70E10" w:rsidRPr="00FE0465" w:rsidRDefault="00A70E10" w:rsidP="000F4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B8A2" id="Rectangle 3" o:spid="_x0000_s1028" style="position:absolute;margin-left:-26.25pt;margin-top:101.85pt;width:594.1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" fillcolor="white [3201]" strokecolor="#b9a489 [3207]" strokeweight="1.1pt">
                <v:stroke opacity="50372f"/>
                <v:textbox>
                  <w:txbxContent>
                    <w:p w14:paraId="36F621B9" w14:textId="77777777" w:rsidR="006F3410" w:rsidRDefault="00A70E10" w:rsidP="006F3410">
                      <w:pPr>
                        <w:jc w:val="both"/>
                      </w:pPr>
                      <w:r w:rsidRPr="00FC5EC3">
                        <w:rPr>
                          <w:b/>
                          <w:bCs/>
                        </w:rPr>
                        <w:t>Mission</w:t>
                      </w:r>
                      <w:r w:rsidRPr="00FE0465">
                        <w:t> : in</w:t>
                      </w:r>
                      <w:r w:rsidR="000F4676">
                        <w:t>s</w:t>
                      </w:r>
                      <w:r w:rsidRPr="00FE0465">
                        <w:t>crivez ici votre mission</w:t>
                      </w:r>
                      <w:r w:rsidR="00D4384A" w:rsidRPr="00FE0465">
                        <w:t xml:space="preserve"> d’entreprise</w:t>
                      </w:r>
                      <w:r w:rsidR="006F3410">
                        <w:t>. La mission d’une entreprise est la raison d’être de votre entreprise, vos services, vos clients résumés en 1 à 2 phrases maximum. Elle n’est pas vouée à changer.</w:t>
                      </w:r>
                    </w:p>
                    <w:p w14:paraId="4C0C7949" w14:textId="77777777" w:rsidR="000E0F2A" w:rsidRDefault="00A70E10" w:rsidP="000E0F2A">
                      <w:pPr>
                        <w:jc w:val="both"/>
                      </w:pPr>
                      <w:r w:rsidRPr="00FC5EC3">
                        <w:rPr>
                          <w:b/>
                          <w:bCs/>
                        </w:rPr>
                        <w:t>Vision</w:t>
                      </w:r>
                      <w:r w:rsidR="00FE0465">
                        <w:t xml:space="preserve"> : </w:t>
                      </w:r>
                      <w:r w:rsidR="000E0F2A">
                        <w:t>inscrivez ici votre vision. La vision décrit vos objectifs futurs.</w:t>
                      </w:r>
                    </w:p>
                    <w:p w14:paraId="40905326" w14:textId="1595CE7F" w:rsidR="00A70E10" w:rsidRPr="00FE0465" w:rsidRDefault="00A70E10" w:rsidP="000F4676"/>
                  </w:txbxContent>
                </v:textbox>
              </v:rect>
            </w:pict>
          </mc:Fallback>
        </mc:AlternateContent>
      </w:r>
      <w:r w:rsidR="00791598" w:rsidRPr="00F26C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F728A" wp14:editId="6FC788F7">
                <wp:simplePos x="0" y="0"/>
                <wp:positionH relativeFrom="column">
                  <wp:posOffset>3476625</wp:posOffset>
                </wp:positionH>
                <wp:positionV relativeFrom="paragraph">
                  <wp:posOffset>7532370</wp:posOffset>
                </wp:positionV>
                <wp:extent cx="3752850" cy="1495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908DB" w14:textId="577C43AC" w:rsidR="00791598" w:rsidRDefault="00AD0570" w:rsidP="00DF23A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Financement</w:t>
                            </w:r>
                          </w:p>
                          <w:tbl>
                            <w:tblPr>
                              <w:tblStyle w:val="Grilledutableau"/>
                              <w:tblW w:w="55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909"/>
                            </w:tblGrid>
                            <w:tr w:rsidR="001A2D8F" w14:paraId="38CACA41" w14:textId="77777777" w:rsidTr="003555A4">
                              <w:tc>
                                <w:tcPr>
                                  <w:tcW w:w="3681" w:type="dxa"/>
                                </w:tcPr>
                                <w:p w14:paraId="75447D6E" w14:textId="5A2D5FED" w:rsidR="001A2D8F" w:rsidRDefault="00352D20" w:rsidP="001A2D8F">
                                  <w:r>
                                    <w:t>Mise de fonds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14:paraId="73E5E98B" w14:textId="786B39F8" w:rsidR="001A2D8F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1A2D8F" w14:paraId="51370E2D" w14:textId="77777777" w:rsidTr="003555A4">
                              <w:tc>
                                <w:tcPr>
                                  <w:tcW w:w="3681" w:type="dxa"/>
                                </w:tcPr>
                                <w:p w14:paraId="56BDE6CB" w14:textId="6AED62D3" w:rsidR="001A2D8F" w:rsidRDefault="004D4A57" w:rsidP="001A2D8F">
                                  <w:r>
                                    <w:t>Hypothèque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14:paraId="3D3F6678" w14:textId="449BE5BD" w:rsidR="001A2D8F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1A2D8F" w14:paraId="43CE01B1" w14:textId="77777777" w:rsidTr="003555A4">
                              <w:tc>
                                <w:tcPr>
                                  <w:tcW w:w="3681" w:type="dxa"/>
                                </w:tcPr>
                                <w:p w14:paraId="4827B860" w14:textId="3ED5FB04" w:rsidR="001A2D8F" w:rsidRDefault="00352D20" w:rsidP="001A2D8F">
                                  <w:r>
                                    <w:t>Prêt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14:paraId="0D408050" w14:textId="2BC96D3C" w:rsidR="001A2D8F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1A2D8F" w14:paraId="58F702B8" w14:textId="77777777" w:rsidTr="003555A4">
                              <w:tc>
                                <w:tcPr>
                                  <w:tcW w:w="3681" w:type="dxa"/>
                                </w:tcPr>
                                <w:p w14:paraId="5123BE1D" w14:textId="77777777" w:rsidR="001A2D8F" w:rsidRDefault="001A2D8F" w:rsidP="001A2D8F"/>
                              </w:tc>
                              <w:tc>
                                <w:tcPr>
                                  <w:tcW w:w="1909" w:type="dxa"/>
                                </w:tcPr>
                                <w:p w14:paraId="1B6B3A35" w14:textId="69706E03" w:rsidR="001A2D8F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1A2D8F" w14:paraId="1A01E51E" w14:textId="77777777" w:rsidTr="003555A4">
                              <w:tc>
                                <w:tcPr>
                                  <w:tcW w:w="3681" w:type="dxa"/>
                                </w:tcPr>
                                <w:p w14:paraId="17301FF1" w14:textId="77777777" w:rsidR="001A2D8F" w:rsidRDefault="001A2D8F" w:rsidP="001A2D8F"/>
                              </w:tc>
                              <w:tc>
                                <w:tcPr>
                                  <w:tcW w:w="1909" w:type="dxa"/>
                                </w:tcPr>
                                <w:p w14:paraId="211B827E" w14:textId="1939536A" w:rsidR="001A2D8F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1A2D8F" w14:paraId="7756C36F" w14:textId="77777777" w:rsidTr="003555A4">
                              <w:tc>
                                <w:tcPr>
                                  <w:tcW w:w="3681" w:type="dxa"/>
                                </w:tcPr>
                                <w:p w14:paraId="55BF82C5" w14:textId="77777777" w:rsidR="001A2D8F" w:rsidRDefault="001A2D8F" w:rsidP="001A2D8F"/>
                              </w:tc>
                              <w:tc>
                                <w:tcPr>
                                  <w:tcW w:w="1909" w:type="dxa"/>
                                </w:tcPr>
                                <w:p w14:paraId="12689279" w14:textId="4741D9AE" w:rsidR="001A2D8F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1A2D8F" w14:paraId="3727D68D" w14:textId="77777777" w:rsidTr="003555A4">
                              <w:tc>
                                <w:tcPr>
                                  <w:tcW w:w="3681" w:type="dxa"/>
                                </w:tcPr>
                                <w:p w14:paraId="5694716F" w14:textId="699823D7" w:rsidR="001A2D8F" w:rsidRDefault="001A2D8F" w:rsidP="001A2D8F"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14:paraId="3262E507" w14:textId="4448CFB0" w:rsidR="001A2D8F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3065B56B" w14:textId="77777777" w:rsidR="00791598" w:rsidRPr="00FE0465" w:rsidRDefault="00791598" w:rsidP="0079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728A" id="Rectangle 12" o:spid="_x0000_s1029" style="position:absolute;margin-left:273.75pt;margin-top:593.1pt;width:295.5pt;height:1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" fillcolor="white [3201]" strokecolor="#b9a489 [3207]" strokeweight="1.1pt">
                <v:stroke opacity="50372f"/>
                <v:textbox>
                  <w:txbxContent>
                    <w:p w14:paraId="79C908DB" w14:textId="577C43AC" w:rsidR="00791598" w:rsidRDefault="00AD0570" w:rsidP="00DF23A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Financement</w:t>
                      </w:r>
                    </w:p>
                    <w:tbl>
                      <w:tblPr>
                        <w:tblStyle w:val="Grilledutableau"/>
                        <w:tblW w:w="5590" w:type="dxa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909"/>
                      </w:tblGrid>
                      <w:tr w:rsidR="001A2D8F" w14:paraId="38CACA41" w14:textId="77777777" w:rsidTr="003555A4">
                        <w:tc>
                          <w:tcPr>
                            <w:tcW w:w="3681" w:type="dxa"/>
                          </w:tcPr>
                          <w:p w14:paraId="75447D6E" w14:textId="5A2D5FED" w:rsidR="001A2D8F" w:rsidRDefault="00352D20" w:rsidP="001A2D8F">
                            <w:r>
                              <w:t>Mise de fonds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14:paraId="73E5E98B" w14:textId="786B39F8" w:rsidR="001A2D8F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1A2D8F" w14:paraId="51370E2D" w14:textId="77777777" w:rsidTr="003555A4">
                        <w:tc>
                          <w:tcPr>
                            <w:tcW w:w="3681" w:type="dxa"/>
                          </w:tcPr>
                          <w:p w14:paraId="56BDE6CB" w14:textId="6AED62D3" w:rsidR="001A2D8F" w:rsidRDefault="004D4A57" w:rsidP="001A2D8F">
                            <w:r>
                              <w:t>Hypothèque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14:paraId="3D3F6678" w14:textId="449BE5BD" w:rsidR="001A2D8F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1A2D8F" w14:paraId="43CE01B1" w14:textId="77777777" w:rsidTr="003555A4">
                        <w:tc>
                          <w:tcPr>
                            <w:tcW w:w="3681" w:type="dxa"/>
                          </w:tcPr>
                          <w:p w14:paraId="4827B860" w14:textId="3ED5FB04" w:rsidR="001A2D8F" w:rsidRDefault="00352D20" w:rsidP="001A2D8F">
                            <w:r>
                              <w:t>Prêt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14:paraId="0D408050" w14:textId="2BC96D3C" w:rsidR="001A2D8F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1A2D8F" w14:paraId="58F702B8" w14:textId="77777777" w:rsidTr="003555A4">
                        <w:tc>
                          <w:tcPr>
                            <w:tcW w:w="3681" w:type="dxa"/>
                          </w:tcPr>
                          <w:p w14:paraId="5123BE1D" w14:textId="77777777" w:rsidR="001A2D8F" w:rsidRDefault="001A2D8F" w:rsidP="001A2D8F"/>
                        </w:tc>
                        <w:tc>
                          <w:tcPr>
                            <w:tcW w:w="1909" w:type="dxa"/>
                          </w:tcPr>
                          <w:p w14:paraId="1B6B3A35" w14:textId="69706E03" w:rsidR="001A2D8F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1A2D8F" w14:paraId="1A01E51E" w14:textId="77777777" w:rsidTr="003555A4">
                        <w:tc>
                          <w:tcPr>
                            <w:tcW w:w="3681" w:type="dxa"/>
                          </w:tcPr>
                          <w:p w14:paraId="17301FF1" w14:textId="77777777" w:rsidR="001A2D8F" w:rsidRDefault="001A2D8F" w:rsidP="001A2D8F"/>
                        </w:tc>
                        <w:tc>
                          <w:tcPr>
                            <w:tcW w:w="1909" w:type="dxa"/>
                          </w:tcPr>
                          <w:p w14:paraId="211B827E" w14:textId="1939536A" w:rsidR="001A2D8F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1A2D8F" w14:paraId="7756C36F" w14:textId="77777777" w:rsidTr="003555A4">
                        <w:tc>
                          <w:tcPr>
                            <w:tcW w:w="3681" w:type="dxa"/>
                          </w:tcPr>
                          <w:p w14:paraId="55BF82C5" w14:textId="77777777" w:rsidR="001A2D8F" w:rsidRDefault="001A2D8F" w:rsidP="001A2D8F"/>
                        </w:tc>
                        <w:tc>
                          <w:tcPr>
                            <w:tcW w:w="1909" w:type="dxa"/>
                          </w:tcPr>
                          <w:p w14:paraId="12689279" w14:textId="4741D9AE" w:rsidR="001A2D8F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1A2D8F" w14:paraId="3727D68D" w14:textId="77777777" w:rsidTr="003555A4">
                        <w:tc>
                          <w:tcPr>
                            <w:tcW w:w="3681" w:type="dxa"/>
                          </w:tcPr>
                          <w:p w14:paraId="5694716F" w14:textId="699823D7" w:rsidR="001A2D8F" w:rsidRDefault="001A2D8F" w:rsidP="001A2D8F"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14:paraId="3262E507" w14:textId="4448CFB0" w:rsidR="001A2D8F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</w:tbl>
                    <w:p w14:paraId="3065B56B" w14:textId="77777777" w:rsidR="00791598" w:rsidRPr="00FE0465" w:rsidRDefault="00791598" w:rsidP="00791598"/>
                  </w:txbxContent>
                </v:textbox>
              </v:rect>
            </w:pict>
          </mc:Fallback>
        </mc:AlternateContent>
      </w:r>
      <w:r w:rsidR="002A1253" w:rsidRPr="00F26C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7D763" wp14:editId="6D124033">
                <wp:simplePos x="0" y="0"/>
                <wp:positionH relativeFrom="column">
                  <wp:posOffset>-333375</wp:posOffset>
                </wp:positionH>
                <wp:positionV relativeFrom="paragraph">
                  <wp:posOffset>7533640</wp:posOffset>
                </wp:positionV>
                <wp:extent cx="3752850" cy="1495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DEB8D" w14:textId="48A74E9D" w:rsidR="002A1253" w:rsidRDefault="00AD0570" w:rsidP="00DF23A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Investissement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051"/>
                            </w:tblGrid>
                            <w:tr w:rsidR="00C55BB4" w14:paraId="29421D5C" w14:textId="77777777" w:rsidTr="003555A4">
                              <w:tc>
                                <w:tcPr>
                                  <w:tcW w:w="3539" w:type="dxa"/>
                                </w:tcPr>
                                <w:p w14:paraId="7A3168D5" w14:textId="52D7358B" w:rsidR="00C55BB4" w:rsidRDefault="004D4A57" w:rsidP="002A1253">
                                  <w:r>
                                    <w:t>Inventaire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</w:tcPr>
                                <w:p w14:paraId="548FBC92" w14:textId="033DD93F" w:rsidR="00C55BB4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C55BB4" w14:paraId="4EB822D3" w14:textId="77777777" w:rsidTr="003555A4">
                              <w:tc>
                                <w:tcPr>
                                  <w:tcW w:w="3539" w:type="dxa"/>
                                </w:tcPr>
                                <w:p w14:paraId="686D109C" w14:textId="320BA331" w:rsidR="00C55BB4" w:rsidRDefault="004D4A57" w:rsidP="002A1253">
                                  <w:r>
                                    <w:t>Liquidité</w:t>
                                  </w:r>
                                  <w:r w:rsidR="00352D20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</w:tcPr>
                                <w:p w14:paraId="3B2327BC" w14:textId="76C40772" w:rsidR="00C55BB4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C55BB4" w14:paraId="7412B28D" w14:textId="77777777" w:rsidTr="003555A4">
                              <w:tc>
                                <w:tcPr>
                                  <w:tcW w:w="3539" w:type="dxa"/>
                                </w:tcPr>
                                <w:p w14:paraId="091CD617" w14:textId="19CEEEF8" w:rsidR="00C55BB4" w:rsidRDefault="00066801" w:rsidP="002A1253">
                                  <w:r>
                                    <w:t>Frais de démarrage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</w:tcPr>
                                <w:p w14:paraId="324DF73D" w14:textId="595E9E25" w:rsidR="00C55BB4" w:rsidRDefault="001A2D8F" w:rsidP="001A2D8F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066801" w14:paraId="1A6FE72A" w14:textId="77777777" w:rsidTr="003555A4">
                              <w:tc>
                                <w:tcPr>
                                  <w:tcW w:w="3539" w:type="dxa"/>
                                </w:tcPr>
                                <w:p w14:paraId="0C58D1CC" w14:textId="517A2C6D" w:rsidR="00066801" w:rsidRDefault="00066801" w:rsidP="00066801">
                                  <w:r>
                                    <w:t xml:space="preserve">Terrain 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</w:tcPr>
                                <w:p w14:paraId="46753B47" w14:textId="1DE5DA6B" w:rsidR="00066801" w:rsidRDefault="00066801" w:rsidP="00066801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066801" w14:paraId="7BFE8BF5" w14:textId="77777777" w:rsidTr="003555A4">
                              <w:tc>
                                <w:tcPr>
                                  <w:tcW w:w="3539" w:type="dxa"/>
                                </w:tcPr>
                                <w:p w14:paraId="5203FDF7" w14:textId="49A15348" w:rsidR="00066801" w:rsidRDefault="00066801" w:rsidP="00066801">
                                  <w:r>
                                    <w:t>Bâtiment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</w:tcPr>
                                <w:p w14:paraId="7E32C00C" w14:textId="15F900B5" w:rsidR="00066801" w:rsidRDefault="00066801" w:rsidP="00066801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066801" w14:paraId="0E8D42A1" w14:textId="77777777" w:rsidTr="003555A4">
                              <w:tc>
                                <w:tcPr>
                                  <w:tcW w:w="3539" w:type="dxa"/>
                                </w:tcPr>
                                <w:p w14:paraId="6F4C4317" w14:textId="4D04C8AC" w:rsidR="00066801" w:rsidRDefault="00066801" w:rsidP="00066801">
                                  <w:r>
                                    <w:t>Équipements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</w:tcPr>
                                <w:p w14:paraId="5BB6CAC1" w14:textId="0C9CDE53" w:rsidR="00066801" w:rsidRDefault="00066801" w:rsidP="00066801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066801" w14:paraId="5A612B8D" w14:textId="77777777" w:rsidTr="003555A4">
                              <w:tc>
                                <w:tcPr>
                                  <w:tcW w:w="3539" w:type="dxa"/>
                                </w:tcPr>
                                <w:p w14:paraId="5C41DF45" w14:textId="78969AF0" w:rsidR="00066801" w:rsidRDefault="00066801" w:rsidP="00066801"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</w:tcPr>
                                <w:p w14:paraId="661F5087" w14:textId="7909BCF6" w:rsidR="00066801" w:rsidRDefault="00066801" w:rsidP="00066801">
                                  <w:pPr>
                                    <w:jc w:val="right"/>
                                  </w:pPr>
                                  <w: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1B926215" w14:textId="77777777" w:rsidR="002A1253" w:rsidRPr="00FE0465" w:rsidRDefault="002A1253" w:rsidP="002A1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D763" id="Rectangle 11" o:spid="_x0000_s1030" style="position:absolute;margin-left:-26.25pt;margin-top:593.2pt;width:295.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" fillcolor="white [3201]" strokecolor="#b9a489 [3207]" strokeweight="1.1pt">
                <v:stroke opacity="50372f"/>
                <v:textbox>
                  <w:txbxContent>
                    <w:p w14:paraId="6C8DEB8D" w14:textId="48A74E9D" w:rsidR="002A1253" w:rsidRDefault="00AD0570" w:rsidP="00DF23A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Investissement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051"/>
                      </w:tblGrid>
                      <w:tr w:rsidR="00C55BB4" w14:paraId="29421D5C" w14:textId="77777777" w:rsidTr="003555A4">
                        <w:tc>
                          <w:tcPr>
                            <w:tcW w:w="3539" w:type="dxa"/>
                          </w:tcPr>
                          <w:p w14:paraId="7A3168D5" w14:textId="52D7358B" w:rsidR="00C55BB4" w:rsidRDefault="004D4A57" w:rsidP="002A1253">
                            <w:r>
                              <w:t>Inventaire</w:t>
                            </w:r>
                          </w:p>
                        </w:tc>
                        <w:tc>
                          <w:tcPr>
                            <w:tcW w:w="2051" w:type="dxa"/>
                          </w:tcPr>
                          <w:p w14:paraId="548FBC92" w14:textId="033DD93F" w:rsidR="00C55BB4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C55BB4" w14:paraId="4EB822D3" w14:textId="77777777" w:rsidTr="003555A4">
                        <w:tc>
                          <w:tcPr>
                            <w:tcW w:w="3539" w:type="dxa"/>
                          </w:tcPr>
                          <w:p w14:paraId="686D109C" w14:textId="320BA331" w:rsidR="00C55BB4" w:rsidRDefault="004D4A57" w:rsidP="002A1253">
                            <w:r>
                              <w:t>Liquidité</w:t>
                            </w:r>
                            <w:r w:rsidR="00352D20">
                              <w:t>s</w:t>
                            </w:r>
                          </w:p>
                        </w:tc>
                        <w:tc>
                          <w:tcPr>
                            <w:tcW w:w="2051" w:type="dxa"/>
                          </w:tcPr>
                          <w:p w14:paraId="3B2327BC" w14:textId="76C40772" w:rsidR="00C55BB4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C55BB4" w14:paraId="7412B28D" w14:textId="77777777" w:rsidTr="003555A4">
                        <w:tc>
                          <w:tcPr>
                            <w:tcW w:w="3539" w:type="dxa"/>
                          </w:tcPr>
                          <w:p w14:paraId="091CD617" w14:textId="19CEEEF8" w:rsidR="00C55BB4" w:rsidRDefault="00066801" w:rsidP="002A1253">
                            <w:r>
                              <w:t>Frais de démarrage</w:t>
                            </w:r>
                          </w:p>
                        </w:tc>
                        <w:tc>
                          <w:tcPr>
                            <w:tcW w:w="2051" w:type="dxa"/>
                          </w:tcPr>
                          <w:p w14:paraId="324DF73D" w14:textId="595E9E25" w:rsidR="00C55BB4" w:rsidRDefault="001A2D8F" w:rsidP="001A2D8F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066801" w14:paraId="1A6FE72A" w14:textId="77777777" w:rsidTr="003555A4">
                        <w:tc>
                          <w:tcPr>
                            <w:tcW w:w="3539" w:type="dxa"/>
                          </w:tcPr>
                          <w:p w14:paraId="0C58D1CC" w14:textId="517A2C6D" w:rsidR="00066801" w:rsidRDefault="00066801" w:rsidP="00066801">
                            <w:r>
                              <w:t xml:space="preserve">Terrain </w:t>
                            </w:r>
                          </w:p>
                        </w:tc>
                        <w:tc>
                          <w:tcPr>
                            <w:tcW w:w="2051" w:type="dxa"/>
                          </w:tcPr>
                          <w:p w14:paraId="46753B47" w14:textId="1DE5DA6B" w:rsidR="00066801" w:rsidRDefault="00066801" w:rsidP="00066801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066801" w14:paraId="7BFE8BF5" w14:textId="77777777" w:rsidTr="003555A4">
                        <w:tc>
                          <w:tcPr>
                            <w:tcW w:w="3539" w:type="dxa"/>
                          </w:tcPr>
                          <w:p w14:paraId="5203FDF7" w14:textId="49A15348" w:rsidR="00066801" w:rsidRDefault="00066801" w:rsidP="00066801">
                            <w:r>
                              <w:t>Bâtiment</w:t>
                            </w:r>
                          </w:p>
                        </w:tc>
                        <w:tc>
                          <w:tcPr>
                            <w:tcW w:w="2051" w:type="dxa"/>
                          </w:tcPr>
                          <w:p w14:paraId="7E32C00C" w14:textId="15F900B5" w:rsidR="00066801" w:rsidRDefault="00066801" w:rsidP="00066801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066801" w14:paraId="0E8D42A1" w14:textId="77777777" w:rsidTr="003555A4">
                        <w:tc>
                          <w:tcPr>
                            <w:tcW w:w="3539" w:type="dxa"/>
                          </w:tcPr>
                          <w:p w14:paraId="6F4C4317" w14:textId="4D04C8AC" w:rsidR="00066801" w:rsidRDefault="00066801" w:rsidP="00066801">
                            <w:r>
                              <w:t>Équipements</w:t>
                            </w:r>
                          </w:p>
                        </w:tc>
                        <w:tc>
                          <w:tcPr>
                            <w:tcW w:w="2051" w:type="dxa"/>
                          </w:tcPr>
                          <w:p w14:paraId="5BB6CAC1" w14:textId="0C9CDE53" w:rsidR="00066801" w:rsidRDefault="00066801" w:rsidP="00066801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  <w:tr w:rsidR="00066801" w14:paraId="5A612B8D" w14:textId="77777777" w:rsidTr="003555A4">
                        <w:tc>
                          <w:tcPr>
                            <w:tcW w:w="3539" w:type="dxa"/>
                          </w:tcPr>
                          <w:p w14:paraId="5C41DF45" w14:textId="78969AF0" w:rsidR="00066801" w:rsidRDefault="00066801" w:rsidP="00066801"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2051" w:type="dxa"/>
                          </w:tcPr>
                          <w:p w14:paraId="661F5087" w14:textId="7909BCF6" w:rsidR="00066801" w:rsidRDefault="00066801" w:rsidP="00066801">
                            <w:pPr>
                              <w:jc w:val="right"/>
                            </w:pPr>
                            <w:r>
                              <w:t>$</w:t>
                            </w:r>
                          </w:p>
                        </w:tc>
                      </w:tr>
                    </w:tbl>
                    <w:p w14:paraId="1B926215" w14:textId="77777777" w:rsidR="002A1253" w:rsidRPr="00FE0465" w:rsidRDefault="002A1253" w:rsidP="002A1253"/>
                  </w:txbxContent>
                </v:textbox>
              </v:rect>
            </w:pict>
          </mc:Fallback>
        </mc:AlternateContent>
      </w:r>
      <w:r w:rsidR="00F92155" w:rsidRPr="00F26C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F5E38" wp14:editId="7BC431F1">
                <wp:simplePos x="0" y="0"/>
                <wp:positionH relativeFrom="column">
                  <wp:posOffset>-333375</wp:posOffset>
                </wp:positionH>
                <wp:positionV relativeFrom="paragraph">
                  <wp:posOffset>5970270</wp:posOffset>
                </wp:positionV>
                <wp:extent cx="3752850" cy="1495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EFBE2" w14:textId="2CA2AE9A" w:rsidR="00F26CDF" w:rsidRDefault="00461BB8" w:rsidP="00DF23A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Ressources humaines</w:t>
                            </w:r>
                          </w:p>
                          <w:p w14:paraId="0591ECCA" w14:textId="0D2CFCCD" w:rsidR="00F26CDF" w:rsidRDefault="00657E28" w:rsidP="00F26CDF">
                            <w:r>
                              <w:t xml:space="preserve">Quels sont les postes clés </w:t>
                            </w:r>
                            <w:r w:rsidR="00B5680C">
                              <w:t>au sein de votre entreprise? Quelles compétences seront recherchées ?</w:t>
                            </w:r>
                          </w:p>
                          <w:p w14:paraId="11EAEB10" w14:textId="492E965E" w:rsidR="00B5680C" w:rsidRPr="00FE0465" w:rsidRDefault="00B5680C" w:rsidP="00F26CDF">
                            <w:r>
                              <w:t>Comment votre entreprise se différenciera-t-elle auprès de</w:t>
                            </w:r>
                            <w:r w:rsidR="00A47C3B">
                              <w:t>s candidats potentie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5E38" id="Rectangle 8" o:spid="_x0000_s1031" style="position:absolute;margin-left:-26.25pt;margin-top:470.1pt;width:295.5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" fillcolor="white [3201]" strokecolor="#b9a489 [3207]" strokeweight="1.1pt">
                <v:stroke opacity="50372f"/>
                <v:textbox>
                  <w:txbxContent>
                    <w:p w14:paraId="3F7EFBE2" w14:textId="2CA2AE9A" w:rsidR="00F26CDF" w:rsidRDefault="00461BB8" w:rsidP="00DF23A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Ressources humaines</w:t>
                      </w:r>
                    </w:p>
                    <w:p w14:paraId="0591ECCA" w14:textId="0D2CFCCD" w:rsidR="00F26CDF" w:rsidRDefault="00657E28" w:rsidP="00F26CDF">
                      <w:r>
                        <w:t xml:space="preserve">Quels sont les postes clés </w:t>
                      </w:r>
                      <w:r w:rsidR="00B5680C">
                        <w:t>au sein de votre entreprise? Quelles compétences seront recherchées ?</w:t>
                      </w:r>
                    </w:p>
                    <w:p w14:paraId="11EAEB10" w14:textId="492E965E" w:rsidR="00B5680C" w:rsidRPr="00FE0465" w:rsidRDefault="00B5680C" w:rsidP="00F26CDF">
                      <w:r>
                        <w:t>Comment votre entreprise se différenciera-t-elle auprès de</w:t>
                      </w:r>
                      <w:r w:rsidR="00A47C3B">
                        <w:t>s candidats potentiels?</w:t>
                      </w:r>
                    </w:p>
                  </w:txbxContent>
                </v:textbox>
              </v:rect>
            </w:pict>
          </mc:Fallback>
        </mc:AlternateContent>
      </w:r>
      <w:r w:rsidR="00F92155" w:rsidRPr="00F26C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EDE9B" wp14:editId="60931A15">
                <wp:simplePos x="0" y="0"/>
                <wp:positionH relativeFrom="column">
                  <wp:posOffset>3476625</wp:posOffset>
                </wp:positionH>
                <wp:positionV relativeFrom="paragraph">
                  <wp:posOffset>6753225</wp:posOffset>
                </wp:positionV>
                <wp:extent cx="3733800" cy="714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BA9A" w14:textId="107FD675" w:rsidR="0030080C" w:rsidRDefault="0030080C" w:rsidP="0030080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énéfice net prévu</w:t>
                            </w:r>
                          </w:p>
                          <w:p w14:paraId="320E8182" w14:textId="1708E1A5" w:rsidR="0030080C" w:rsidRPr="000B4116" w:rsidRDefault="0030080C" w:rsidP="0030080C">
                            <w:pPr>
                              <w:jc w:val="both"/>
                            </w:pPr>
                            <w:r w:rsidRPr="000B4116">
                              <w:t>Première année</w:t>
                            </w:r>
                            <w:r w:rsidR="000B4116">
                              <w:t> :</w:t>
                            </w:r>
                          </w:p>
                          <w:p w14:paraId="718B30B7" w14:textId="409385BD" w:rsidR="0030080C" w:rsidRPr="000B4116" w:rsidRDefault="0030080C" w:rsidP="0030080C">
                            <w:pPr>
                              <w:jc w:val="both"/>
                            </w:pPr>
                            <w:r w:rsidRPr="000B4116">
                              <w:t>Deuxième année</w:t>
                            </w:r>
                            <w:r w:rsidR="000B4116">
                              <w:t> :</w:t>
                            </w:r>
                          </w:p>
                          <w:p w14:paraId="5C5FD794" w14:textId="63DE38DB" w:rsidR="004D3F14" w:rsidRDefault="004D3F14" w:rsidP="0030080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F381F92" w14:textId="0720011B" w:rsidR="004D3F14" w:rsidRDefault="004D3F14" w:rsidP="0030080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1D70CD9" w14:textId="77777777" w:rsidR="004D3F14" w:rsidRDefault="004D3F14" w:rsidP="0030080C">
                            <w:pPr>
                              <w:jc w:val="both"/>
                            </w:pPr>
                          </w:p>
                          <w:p w14:paraId="247C0D5E" w14:textId="77777777" w:rsidR="00F26CDF" w:rsidRPr="00FE0465" w:rsidRDefault="00F26CDF" w:rsidP="00F26CDF"/>
                          <w:p w14:paraId="461984CC" w14:textId="77777777" w:rsidR="00F26CDF" w:rsidRPr="00FE0465" w:rsidRDefault="00F26CDF" w:rsidP="00F26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DE9B" id="Rectangle 10" o:spid="_x0000_s1032" style="position:absolute;margin-left:273.75pt;margin-top:531.75pt;width:294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" fillcolor="white [3201]" strokecolor="#b9a489 [3207]" strokeweight="1.1pt">
                <v:stroke opacity="50372f"/>
                <v:textbox>
                  <w:txbxContent>
                    <w:p w14:paraId="4087BA9A" w14:textId="107FD675" w:rsidR="0030080C" w:rsidRDefault="0030080C" w:rsidP="0030080C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énéfice net prévu</w:t>
                      </w:r>
                    </w:p>
                    <w:p w14:paraId="320E8182" w14:textId="1708E1A5" w:rsidR="0030080C" w:rsidRPr="000B4116" w:rsidRDefault="0030080C" w:rsidP="0030080C">
                      <w:pPr>
                        <w:jc w:val="both"/>
                      </w:pPr>
                      <w:r w:rsidRPr="000B4116">
                        <w:t>Première année</w:t>
                      </w:r>
                      <w:r w:rsidR="000B4116">
                        <w:t> :</w:t>
                      </w:r>
                    </w:p>
                    <w:p w14:paraId="718B30B7" w14:textId="409385BD" w:rsidR="0030080C" w:rsidRPr="000B4116" w:rsidRDefault="0030080C" w:rsidP="0030080C">
                      <w:pPr>
                        <w:jc w:val="both"/>
                      </w:pPr>
                      <w:r w:rsidRPr="000B4116">
                        <w:t>Deuxième année</w:t>
                      </w:r>
                      <w:r w:rsidR="000B4116">
                        <w:t> :</w:t>
                      </w:r>
                    </w:p>
                    <w:p w14:paraId="5C5FD794" w14:textId="63DE38DB" w:rsidR="004D3F14" w:rsidRDefault="004D3F14" w:rsidP="0030080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5F381F92" w14:textId="0720011B" w:rsidR="004D3F14" w:rsidRDefault="004D3F14" w:rsidP="0030080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1D70CD9" w14:textId="77777777" w:rsidR="004D3F14" w:rsidRDefault="004D3F14" w:rsidP="0030080C">
                      <w:pPr>
                        <w:jc w:val="both"/>
                      </w:pPr>
                    </w:p>
                    <w:p w14:paraId="247C0D5E" w14:textId="77777777" w:rsidR="00F26CDF" w:rsidRPr="00FE0465" w:rsidRDefault="00F26CDF" w:rsidP="00F26CDF"/>
                    <w:p w14:paraId="461984CC" w14:textId="77777777" w:rsidR="00F26CDF" w:rsidRPr="00FE0465" w:rsidRDefault="00F26CDF" w:rsidP="00F26CDF"/>
                  </w:txbxContent>
                </v:textbox>
              </v:rect>
            </w:pict>
          </mc:Fallback>
        </mc:AlternateContent>
      </w:r>
      <w:r w:rsidR="00F92155" w:rsidRPr="00F26C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EE529" wp14:editId="149A0CF4">
                <wp:simplePos x="0" y="0"/>
                <wp:positionH relativeFrom="column">
                  <wp:posOffset>3477895</wp:posOffset>
                </wp:positionH>
                <wp:positionV relativeFrom="paragraph">
                  <wp:posOffset>5972175</wp:posOffset>
                </wp:positionV>
                <wp:extent cx="3733800" cy="733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1092" w14:textId="248FE6CB" w:rsidR="00F26CDF" w:rsidRDefault="00E13392" w:rsidP="00F26CD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iffre d’affaires prévu</w:t>
                            </w:r>
                          </w:p>
                          <w:p w14:paraId="038065F4" w14:textId="330EFDA7" w:rsidR="00E13392" w:rsidRPr="000B4116" w:rsidRDefault="00E13392" w:rsidP="00F26CDF">
                            <w:pPr>
                              <w:jc w:val="both"/>
                            </w:pPr>
                            <w:r w:rsidRPr="000B4116">
                              <w:t>Première année</w:t>
                            </w:r>
                            <w:r w:rsidR="000B4116">
                              <w:t xml:space="preserve"> : </w:t>
                            </w:r>
                          </w:p>
                          <w:p w14:paraId="0D27600D" w14:textId="7E1AA46D" w:rsidR="00E13392" w:rsidRPr="000B4116" w:rsidRDefault="00E13392" w:rsidP="00F26CDF">
                            <w:pPr>
                              <w:jc w:val="both"/>
                            </w:pPr>
                            <w:r w:rsidRPr="000B4116">
                              <w:t>Deuxième année</w:t>
                            </w:r>
                            <w:r w:rsidR="000B4116">
                              <w:t> :</w:t>
                            </w:r>
                          </w:p>
                          <w:p w14:paraId="14567620" w14:textId="77777777" w:rsidR="00F26CDF" w:rsidRPr="00FE0465" w:rsidRDefault="00F26CDF" w:rsidP="00F26CDF"/>
                          <w:p w14:paraId="62FE20D2" w14:textId="77777777" w:rsidR="00F26CDF" w:rsidRPr="00FE0465" w:rsidRDefault="00F26CDF" w:rsidP="00F26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E529" id="Rectangle 9" o:spid="_x0000_s1033" style="position:absolute;margin-left:273.85pt;margin-top:470.25pt;width:294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" fillcolor="white [3201]" strokecolor="#b9a489 [3207]" strokeweight="1.1pt">
                <v:stroke opacity="50372f"/>
                <v:textbox>
                  <w:txbxContent>
                    <w:p w14:paraId="09261092" w14:textId="248FE6CB" w:rsidR="00F26CDF" w:rsidRDefault="00E13392" w:rsidP="00F26CD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iffre d’affaires prévu</w:t>
                      </w:r>
                    </w:p>
                    <w:p w14:paraId="038065F4" w14:textId="330EFDA7" w:rsidR="00E13392" w:rsidRPr="000B4116" w:rsidRDefault="00E13392" w:rsidP="00F26CDF">
                      <w:pPr>
                        <w:jc w:val="both"/>
                      </w:pPr>
                      <w:r w:rsidRPr="000B4116">
                        <w:t>Première année</w:t>
                      </w:r>
                      <w:r w:rsidR="000B4116">
                        <w:t xml:space="preserve"> : </w:t>
                      </w:r>
                    </w:p>
                    <w:p w14:paraId="0D27600D" w14:textId="7E1AA46D" w:rsidR="00E13392" w:rsidRPr="000B4116" w:rsidRDefault="00E13392" w:rsidP="00F26CDF">
                      <w:pPr>
                        <w:jc w:val="both"/>
                      </w:pPr>
                      <w:r w:rsidRPr="000B4116">
                        <w:t>Deuxième année</w:t>
                      </w:r>
                      <w:r w:rsidR="000B4116">
                        <w:t> :</w:t>
                      </w:r>
                    </w:p>
                    <w:p w14:paraId="14567620" w14:textId="77777777" w:rsidR="00F26CDF" w:rsidRPr="00FE0465" w:rsidRDefault="00F26CDF" w:rsidP="00F26CDF"/>
                    <w:p w14:paraId="62FE20D2" w14:textId="77777777" w:rsidR="00F26CDF" w:rsidRPr="00FE0465" w:rsidRDefault="00F26CDF" w:rsidP="00F26CDF"/>
                  </w:txbxContent>
                </v:textbox>
              </v:rect>
            </w:pict>
          </mc:Fallback>
        </mc:AlternateContent>
      </w:r>
      <w:r w:rsidR="00F26CDF" w:rsidRPr="00F26C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2346F" wp14:editId="26893934">
                <wp:simplePos x="0" y="0"/>
                <wp:positionH relativeFrom="column">
                  <wp:posOffset>3476625</wp:posOffset>
                </wp:positionH>
                <wp:positionV relativeFrom="paragraph">
                  <wp:posOffset>4018915</wp:posOffset>
                </wp:positionV>
                <wp:extent cx="3733800" cy="1895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2E068" w14:textId="4B24BABC" w:rsidR="00F26CDF" w:rsidRDefault="00461BB8" w:rsidP="00DF23A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Proposition de valeur</w:t>
                            </w:r>
                            <w:r w:rsidR="00F26CDF" w:rsidRPr="00FE0465">
                              <w:t> </w:t>
                            </w:r>
                          </w:p>
                          <w:p w14:paraId="5027E2F3" w14:textId="5B113FEC" w:rsidR="00F26CDF" w:rsidRDefault="003D65A1" w:rsidP="00F26CDF">
                            <w:r>
                              <w:t>Comment votre produit ou votre service</w:t>
                            </w:r>
                            <w:r w:rsidR="00AC54AE">
                              <w:t xml:space="preserve"> se différencie</w:t>
                            </w:r>
                            <w:r w:rsidR="007451DC">
                              <w:t xml:space="preserve"> de ceux offerts par vos concurrents?</w:t>
                            </w:r>
                            <w:r w:rsidR="009B5585">
                              <w:t xml:space="preserve"> Est</w:t>
                            </w:r>
                            <w:r w:rsidR="003472BF">
                              <w:t>-ce avec une offre différente</w:t>
                            </w:r>
                            <w:r w:rsidR="0041430B">
                              <w:t>? Un moyen d’offrir le produit qui se distingue? Une expérience-client qui de démarque? Y a-t-il une innovation dans votre produit ou services?</w:t>
                            </w:r>
                          </w:p>
                          <w:p w14:paraId="3FCE31A7" w14:textId="4D9692F0" w:rsidR="0041430B" w:rsidRPr="00FE0465" w:rsidRDefault="0041430B" w:rsidP="00F26CDF">
                            <w:r>
                              <w:t>Quelles sont mes forces et comment m’aident-elle</w:t>
                            </w:r>
                            <w:r w:rsidR="00AA10F8">
                              <w:t>s</w:t>
                            </w:r>
                            <w:r>
                              <w:t xml:space="preserve"> à me distinguer </w:t>
                            </w:r>
                            <w:r w:rsidR="001E2800">
                              <w:t>auprès de la clientè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2346F" id="Rectangle 7" o:spid="_x0000_s1034" style="position:absolute;margin-left:273.75pt;margin-top:316.45pt;width:294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" fillcolor="white [3201]" strokecolor="#b9a489 [3207]" strokeweight="1.1pt">
                <v:stroke opacity="50372f"/>
                <v:textbox>
                  <w:txbxContent>
                    <w:p w14:paraId="75C2E068" w14:textId="4B24BABC" w:rsidR="00F26CDF" w:rsidRDefault="00461BB8" w:rsidP="00DF23A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Proposition de valeur</w:t>
                      </w:r>
                      <w:r w:rsidR="00F26CDF" w:rsidRPr="00FE0465">
                        <w:t> </w:t>
                      </w:r>
                    </w:p>
                    <w:p w14:paraId="5027E2F3" w14:textId="5B113FEC" w:rsidR="00F26CDF" w:rsidRDefault="003D65A1" w:rsidP="00F26CDF">
                      <w:r>
                        <w:t>Comment votre produit ou votre service</w:t>
                      </w:r>
                      <w:r w:rsidR="00AC54AE">
                        <w:t xml:space="preserve"> se différencie</w:t>
                      </w:r>
                      <w:r w:rsidR="007451DC">
                        <w:t xml:space="preserve"> de ceux offerts par vos concurrents?</w:t>
                      </w:r>
                      <w:r w:rsidR="009B5585">
                        <w:t xml:space="preserve"> Est</w:t>
                      </w:r>
                      <w:r w:rsidR="003472BF">
                        <w:t>-ce avec une offre différente</w:t>
                      </w:r>
                      <w:r w:rsidR="0041430B">
                        <w:t>? Un moyen d’offrir le produit qui se distingue? Une expérience-client qui de démarque? Y a-t-il une innovation dans votre produit ou services?</w:t>
                      </w:r>
                    </w:p>
                    <w:p w14:paraId="3FCE31A7" w14:textId="4D9692F0" w:rsidR="0041430B" w:rsidRPr="00FE0465" w:rsidRDefault="0041430B" w:rsidP="00F26CDF">
                      <w:r>
                        <w:t>Quelles sont mes forces et comment m’aident-elle</w:t>
                      </w:r>
                      <w:r w:rsidR="00AA10F8">
                        <w:t>s</w:t>
                      </w:r>
                      <w:r>
                        <w:t xml:space="preserve"> à me distinguer </w:t>
                      </w:r>
                      <w:r w:rsidR="001E2800">
                        <w:t>auprès de la clientèle?</w:t>
                      </w:r>
                    </w:p>
                  </w:txbxContent>
                </v:textbox>
              </v:rect>
            </w:pict>
          </mc:Fallback>
        </mc:AlternateContent>
      </w:r>
      <w:r w:rsidR="00F26C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752DF" wp14:editId="3FF91EDB">
                <wp:simplePos x="0" y="0"/>
                <wp:positionH relativeFrom="column">
                  <wp:posOffset>-333375</wp:posOffset>
                </wp:positionH>
                <wp:positionV relativeFrom="paragraph">
                  <wp:posOffset>2038350</wp:posOffset>
                </wp:positionV>
                <wp:extent cx="3752850" cy="1895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B430" w14:textId="282F5736" w:rsidR="00F26CDF" w:rsidRDefault="00F26CDF" w:rsidP="00DF23A4">
                            <w:pPr>
                              <w:jc w:val="both"/>
                            </w:pPr>
                            <w:r w:rsidRPr="00FC5EC3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461BB8">
                              <w:rPr>
                                <w:b/>
                                <w:bCs/>
                              </w:rPr>
                              <w:t>arché</w:t>
                            </w:r>
                            <w:r w:rsidRPr="00FE0465">
                              <w:t> </w:t>
                            </w:r>
                          </w:p>
                          <w:p w14:paraId="02842058" w14:textId="77777777" w:rsidR="0020506F" w:rsidRDefault="0020506F" w:rsidP="0020506F">
                            <w:pPr>
                              <w:jc w:val="both"/>
                            </w:pPr>
                            <w:r>
                              <w:t>Que se passe-t-il dans le secteur d’activité qui pourrait avoir un impact positif ou négatif sur votre entreprise? Est-ce que vos employés ou votre clientèle vieillissent? Y a-t-il de nouveaux concurrents? Y a-t-il de nouveaux produits ou service qui pourraient remplacer le vôtre?</w:t>
                            </w:r>
                          </w:p>
                          <w:p w14:paraId="005F7CC5" w14:textId="77777777" w:rsidR="00F26CDF" w:rsidRPr="00FE0465" w:rsidRDefault="00F26CDF" w:rsidP="00F26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52DF" id="Rectangle 4" o:spid="_x0000_s1035" style="position:absolute;margin-left:-26.25pt;margin-top:160.5pt;width:295.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" fillcolor="white [3201]" strokecolor="#b9a489 [3207]" strokeweight="1.1pt">
                <v:stroke opacity="50372f"/>
                <v:textbox>
                  <w:txbxContent>
                    <w:p w14:paraId="6A7AB430" w14:textId="282F5736" w:rsidR="00F26CDF" w:rsidRDefault="00F26CDF" w:rsidP="00DF23A4">
                      <w:pPr>
                        <w:jc w:val="both"/>
                      </w:pPr>
                      <w:r w:rsidRPr="00FC5EC3">
                        <w:rPr>
                          <w:b/>
                          <w:bCs/>
                        </w:rPr>
                        <w:t>M</w:t>
                      </w:r>
                      <w:r w:rsidR="00461BB8">
                        <w:rPr>
                          <w:b/>
                          <w:bCs/>
                        </w:rPr>
                        <w:t>arché</w:t>
                      </w:r>
                      <w:r w:rsidRPr="00FE0465">
                        <w:t> </w:t>
                      </w:r>
                    </w:p>
                    <w:p w14:paraId="02842058" w14:textId="77777777" w:rsidR="0020506F" w:rsidRDefault="0020506F" w:rsidP="0020506F">
                      <w:pPr>
                        <w:jc w:val="both"/>
                      </w:pPr>
                      <w:r>
                        <w:t>Que se passe-t-il dans le secteur d’activité qui pourrait avoir un impact positif ou négatif sur votre entreprise? Est-ce que vos employés ou votre clientèle vieillissent? Y a-t-il de nouveaux concurrents? Y a-t-il de nouveaux produits ou service qui pourraient remplacer le vôtre?</w:t>
                      </w:r>
                    </w:p>
                    <w:p w14:paraId="005F7CC5" w14:textId="77777777" w:rsidR="00F26CDF" w:rsidRPr="00FE0465" w:rsidRDefault="00F26CDF" w:rsidP="00F26CDF"/>
                  </w:txbxContent>
                </v:textbox>
              </v:rect>
            </w:pict>
          </mc:Fallback>
        </mc:AlternateContent>
      </w:r>
      <w:r w:rsidR="00F26C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F45CB" wp14:editId="7780BE20">
                <wp:simplePos x="0" y="0"/>
                <wp:positionH relativeFrom="column">
                  <wp:posOffset>3476626</wp:posOffset>
                </wp:positionH>
                <wp:positionV relativeFrom="paragraph">
                  <wp:posOffset>2038350</wp:posOffset>
                </wp:positionV>
                <wp:extent cx="3733800" cy="1895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D0E7" w14:textId="14D5A46B" w:rsidR="00F26CDF" w:rsidRDefault="00461BB8" w:rsidP="00DF23A4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Clients</w:t>
                            </w:r>
                            <w:r w:rsidR="00F26CDF" w:rsidRPr="00FE0465">
                              <w:t> </w:t>
                            </w:r>
                          </w:p>
                          <w:p w14:paraId="615E170A" w14:textId="63929C3A" w:rsidR="00F26CDF" w:rsidRDefault="00406450" w:rsidP="00F26CDF">
                            <w:r>
                              <w:t>Qui sont vos clients idéaux</w:t>
                            </w:r>
                            <w:r w:rsidR="00866BBB">
                              <w:t xml:space="preserve">? </w:t>
                            </w:r>
                            <w:r w:rsidR="005F2101">
                              <w:t>Décrivez leurs besoins</w:t>
                            </w:r>
                            <w:r w:rsidR="00B702F1">
                              <w:t>, leurs habitudes d’achat et ce qui influence leur décisio</w:t>
                            </w:r>
                            <w:r w:rsidR="00B84669">
                              <w:t>n (revenus disponibles, valeurs,</w:t>
                            </w:r>
                            <w:r w:rsidR="0020506F">
                              <w:t xml:space="preserve"> style de vie, situation familiale, etc).</w:t>
                            </w:r>
                          </w:p>
                          <w:p w14:paraId="65901A22" w14:textId="017541ED" w:rsidR="007A6F11" w:rsidRDefault="007A6F11" w:rsidP="00F26CDF">
                            <w:r>
                              <w:t>Quelle taille a le groupe de clients que vous voulez servir?</w:t>
                            </w:r>
                          </w:p>
                          <w:p w14:paraId="0A6EC6A4" w14:textId="22F90B4A" w:rsidR="0006599C" w:rsidRPr="00FE0465" w:rsidRDefault="0006599C" w:rsidP="00F26CDF">
                            <w:r>
                              <w:t>Comment souhaitez-vous les rejoindre?</w:t>
                            </w:r>
                            <w:r w:rsidR="00657E28">
                              <w:t xml:space="preserve"> Quelles sont les ressources à mettre en place pour les rejoind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45CB" id="Rectangle 5" o:spid="_x0000_s1036" style="position:absolute;margin-left:273.75pt;margin-top:160.5pt;width:294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" fillcolor="white [3201]" strokecolor="#b9a489 [3207]" strokeweight="1.1pt">
                <v:stroke opacity="50372f"/>
                <v:textbox>
                  <w:txbxContent>
                    <w:p w14:paraId="6CDFD0E7" w14:textId="14D5A46B" w:rsidR="00F26CDF" w:rsidRDefault="00461BB8" w:rsidP="00DF23A4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Clients</w:t>
                      </w:r>
                      <w:r w:rsidR="00F26CDF" w:rsidRPr="00FE0465">
                        <w:t> </w:t>
                      </w:r>
                    </w:p>
                    <w:p w14:paraId="615E170A" w14:textId="63929C3A" w:rsidR="00F26CDF" w:rsidRDefault="00406450" w:rsidP="00F26CDF">
                      <w:r>
                        <w:t>Qui sont vos clients idéaux</w:t>
                      </w:r>
                      <w:r w:rsidR="00866BBB">
                        <w:t xml:space="preserve">? </w:t>
                      </w:r>
                      <w:r w:rsidR="005F2101">
                        <w:t>Décrivez leurs besoins</w:t>
                      </w:r>
                      <w:r w:rsidR="00B702F1">
                        <w:t>, leurs habitudes d’achat et ce qui influence leur décisio</w:t>
                      </w:r>
                      <w:r w:rsidR="00B84669">
                        <w:t>n (revenus disponibles, valeurs,</w:t>
                      </w:r>
                      <w:r w:rsidR="0020506F">
                        <w:t xml:space="preserve"> style de vie, situation familiale, </w:t>
                      </w:r>
                      <w:proofErr w:type="spellStart"/>
                      <w:r w:rsidR="0020506F">
                        <w:t>etc</w:t>
                      </w:r>
                      <w:proofErr w:type="spellEnd"/>
                      <w:r w:rsidR="0020506F">
                        <w:t>).</w:t>
                      </w:r>
                    </w:p>
                    <w:p w14:paraId="65901A22" w14:textId="017541ED" w:rsidR="007A6F11" w:rsidRDefault="007A6F11" w:rsidP="00F26CDF">
                      <w:r>
                        <w:t>Quelle taille a le groupe de clients que vous voulez servir?</w:t>
                      </w:r>
                    </w:p>
                    <w:p w14:paraId="0A6EC6A4" w14:textId="22F90B4A" w:rsidR="0006599C" w:rsidRPr="00FE0465" w:rsidRDefault="0006599C" w:rsidP="00F26CDF">
                      <w:r>
                        <w:t>Comment souhaitez-vous les rejoindre?</w:t>
                      </w:r>
                      <w:r w:rsidR="00657E28">
                        <w:t xml:space="preserve"> Quelles sont les ressources à mettre en place pour les rejoindre?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5752" w:rsidRPr="00A70E10" w:rsidSect="006F5752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EDDE" w14:textId="77777777" w:rsidR="00970615" w:rsidRDefault="00970615" w:rsidP="0030080C">
      <w:pPr>
        <w:spacing w:after="0" w:line="240" w:lineRule="auto"/>
      </w:pPr>
      <w:r>
        <w:separator/>
      </w:r>
    </w:p>
  </w:endnote>
  <w:endnote w:type="continuationSeparator" w:id="0">
    <w:p w14:paraId="03D3E12D" w14:textId="77777777" w:rsidR="00970615" w:rsidRDefault="00970615" w:rsidP="0030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834E" w14:textId="77777777" w:rsidR="00970615" w:rsidRDefault="00970615" w:rsidP="0030080C">
      <w:pPr>
        <w:spacing w:after="0" w:line="240" w:lineRule="auto"/>
      </w:pPr>
      <w:r>
        <w:separator/>
      </w:r>
    </w:p>
  </w:footnote>
  <w:footnote w:type="continuationSeparator" w:id="0">
    <w:p w14:paraId="35DF730B" w14:textId="77777777" w:rsidR="00970615" w:rsidRDefault="00970615" w:rsidP="0030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B53C" w14:textId="09CE202C" w:rsidR="00461BB8" w:rsidRPr="00461BB8" w:rsidRDefault="00461BB8" w:rsidP="00461BB8">
    <w:pPr>
      <w:pStyle w:val="Titre1"/>
      <w:rPr>
        <w:rFonts w:ascii="Century Schoolbook" w:hAnsi="Century Schoolbook"/>
      </w:rPr>
    </w:pPr>
    <w:r w:rsidRPr="00834E22">
      <w:rPr>
        <w:rFonts w:ascii="Century Schoolbook" w:hAnsi="Century Schoolbook"/>
      </w:rPr>
      <w:t>Nom du projet </w:t>
    </w:r>
    <w:r w:rsidR="00BE0090">
      <w:rPr>
        <w:rFonts w:ascii="Century Schoolbook" w:hAnsi="Century Schoolbook"/>
      </w:rPr>
      <w:t>– Faits saill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01"/>
    <w:rsid w:val="0006599C"/>
    <w:rsid w:val="00066801"/>
    <w:rsid w:val="000B4116"/>
    <w:rsid w:val="000E0F2A"/>
    <w:rsid w:val="000F4676"/>
    <w:rsid w:val="001A2D8F"/>
    <w:rsid w:val="001E2800"/>
    <w:rsid w:val="001F406A"/>
    <w:rsid w:val="0020506F"/>
    <w:rsid w:val="00251971"/>
    <w:rsid w:val="00285300"/>
    <w:rsid w:val="002A1253"/>
    <w:rsid w:val="0030080C"/>
    <w:rsid w:val="003472BF"/>
    <w:rsid w:val="00352D20"/>
    <w:rsid w:val="003555A4"/>
    <w:rsid w:val="00384080"/>
    <w:rsid w:val="00392C7C"/>
    <w:rsid w:val="003D65A1"/>
    <w:rsid w:val="00406450"/>
    <w:rsid w:val="0041430B"/>
    <w:rsid w:val="00461BB8"/>
    <w:rsid w:val="004D3F14"/>
    <w:rsid w:val="004D4A57"/>
    <w:rsid w:val="00572EA3"/>
    <w:rsid w:val="005F2101"/>
    <w:rsid w:val="00635A5F"/>
    <w:rsid w:val="00657E28"/>
    <w:rsid w:val="006969AA"/>
    <w:rsid w:val="006F3410"/>
    <w:rsid w:val="006F5752"/>
    <w:rsid w:val="007451DC"/>
    <w:rsid w:val="007571BA"/>
    <w:rsid w:val="00783E3A"/>
    <w:rsid w:val="00791598"/>
    <w:rsid w:val="007A6F11"/>
    <w:rsid w:val="00834E22"/>
    <w:rsid w:val="00866BBB"/>
    <w:rsid w:val="00902FCA"/>
    <w:rsid w:val="00923681"/>
    <w:rsid w:val="00970615"/>
    <w:rsid w:val="009B5585"/>
    <w:rsid w:val="00A2713F"/>
    <w:rsid w:val="00A47C3B"/>
    <w:rsid w:val="00A70E10"/>
    <w:rsid w:val="00AA10F8"/>
    <w:rsid w:val="00AC54AE"/>
    <w:rsid w:val="00AD0570"/>
    <w:rsid w:val="00AD50C6"/>
    <w:rsid w:val="00B5680C"/>
    <w:rsid w:val="00B702F1"/>
    <w:rsid w:val="00B84669"/>
    <w:rsid w:val="00BD1A2F"/>
    <w:rsid w:val="00BE0090"/>
    <w:rsid w:val="00BF0C01"/>
    <w:rsid w:val="00C20CA7"/>
    <w:rsid w:val="00C55BB4"/>
    <w:rsid w:val="00C6696E"/>
    <w:rsid w:val="00C75773"/>
    <w:rsid w:val="00CB5962"/>
    <w:rsid w:val="00D16258"/>
    <w:rsid w:val="00D425C1"/>
    <w:rsid w:val="00D4384A"/>
    <w:rsid w:val="00D958E4"/>
    <w:rsid w:val="00DF23A4"/>
    <w:rsid w:val="00E10FB0"/>
    <w:rsid w:val="00E13392"/>
    <w:rsid w:val="00E22B6A"/>
    <w:rsid w:val="00ED4EA8"/>
    <w:rsid w:val="00F26CDF"/>
    <w:rsid w:val="00F92155"/>
    <w:rsid w:val="00FC41BD"/>
    <w:rsid w:val="00FC5EC3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100F"/>
  <w15:chartTrackingRefBased/>
  <w15:docId w15:val="{D6D78F55-94C2-4563-8576-23EE3CB3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76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571B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71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71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7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71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7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71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6464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71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-Accentuation1">
    <w:name w:val="Grid Table 1 Light Accent 1"/>
    <w:basedOn w:val="TableauNormal"/>
    <w:uiPriority w:val="46"/>
    <w:rsid w:val="00BF0C0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5C5C7" w:themeColor="accent1" w:themeTint="66"/>
        <w:left w:val="single" w:sz="4" w:space="0" w:color="C5C5C7" w:themeColor="accent1" w:themeTint="66"/>
        <w:bottom w:val="single" w:sz="4" w:space="0" w:color="C5C5C7" w:themeColor="accent1" w:themeTint="66"/>
        <w:right w:val="single" w:sz="4" w:space="0" w:color="C5C5C7" w:themeColor="accent1" w:themeTint="66"/>
        <w:insideH w:val="single" w:sz="4" w:space="0" w:color="C5C5C7" w:themeColor="accent1" w:themeTint="66"/>
        <w:insideV w:val="single" w:sz="4" w:space="0" w:color="C5C5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7571BA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7571B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571B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571BA"/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571B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571BA"/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571BA"/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571BA"/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571BA"/>
    <w:rPr>
      <w:rFonts w:asciiTheme="majorHAnsi" w:eastAsiaTheme="majorEastAsia" w:hAnsiTheme="majorHAnsi" w:cstheme="majorBidi"/>
      <w:b/>
      <w:bCs/>
      <w:color w:val="46464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571BA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71B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571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71BA"/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71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571BA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571BA"/>
    <w:rPr>
      <w:b/>
      <w:bCs/>
    </w:rPr>
  </w:style>
  <w:style w:type="character" w:styleId="Accentuation">
    <w:name w:val="Emphasis"/>
    <w:basedOn w:val="Policepardfaut"/>
    <w:uiPriority w:val="20"/>
    <w:qFormat/>
    <w:rsid w:val="007571B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571B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571B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71BA"/>
    <w:pPr>
      <w:pBdr>
        <w:left w:val="single" w:sz="18" w:space="12" w:color="6F6F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71BA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571B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571B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571B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71BA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571B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71B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00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8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00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80C"/>
    <w:rPr>
      <w:rFonts w:ascii="Arial" w:hAnsi="Arial"/>
    </w:rPr>
  </w:style>
  <w:style w:type="table" w:styleId="Grilledutableau">
    <w:name w:val="Table Grid"/>
    <w:basedOn w:val="TableauNormal"/>
    <w:uiPriority w:val="39"/>
    <w:rsid w:val="00C5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506F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ue">
  <a:themeElements>
    <a:clrScheme name="Vu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u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u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F360-4A0D-4773-90B6-9C15EAF3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Vadeboncoeur-Harrison</dc:creator>
  <cp:keywords/>
  <dc:description/>
  <cp:lastModifiedBy>Stephanie Turgeon</cp:lastModifiedBy>
  <cp:revision>2</cp:revision>
  <dcterms:created xsi:type="dcterms:W3CDTF">2022-05-31T18:43:00Z</dcterms:created>
  <dcterms:modified xsi:type="dcterms:W3CDTF">2022-05-31T18:43:00Z</dcterms:modified>
</cp:coreProperties>
</file>